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E4DB" w14:textId="77777777" w:rsidR="00CB293A" w:rsidRPr="00583085" w:rsidRDefault="00BD3E75" w:rsidP="004D115A">
      <w:pPr>
        <w:spacing w:line="276" w:lineRule="auto"/>
        <w:rPr>
          <w:rFonts w:ascii="Arial" w:eastAsia="Arial Unicode MS" w:hAnsi="Arial" w:cs="Arial"/>
          <w:b/>
          <w:color w:val="535353"/>
          <w:sz w:val="48"/>
          <w:szCs w:val="22"/>
          <w:lang w:val="nb-NO"/>
        </w:rPr>
      </w:pPr>
      <w:r>
        <w:rPr>
          <w:noProof/>
          <w:lang w:val="nb-NO"/>
        </w:rPr>
        <w:drawing>
          <wp:inline distT="0" distB="0" distL="0" distR="0" wp14:anchorId="7C8249B5" wp14:editId="5638E0A1">
            <wp:extent cx="828675" cy="790575"/>
            <wp:effectExtent l="0" t="0" r="9525" b="9525"/>
            <wp:docPr id="5" name="Bilde 5" descr="Turkis-blå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Turkis-blå_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8A30" w14:textId="77777777" w:rsidR="00CB293A" w:rsidRPr="00583085" w:rsidRDefault="00CB293A" w:rsidP="004D115A">
      <w:pPr>
        <w:spacing w:line="276" w:lineRule="auto"/>
        <w:rPr>
          <w:rFonts w:ascii="Arial" w:eastAsia="Arial Unicode MS" w:hAnsi="Arial" w:cs="Arial"/>
          <w:b/>
          <w:color w:val="535353"/>
          <w:sz w:val="48"/>
          <w:szCs w:val="22"/>
          <w:lang w:val="nb-NO"/>
        </w:rPr>
      </w:pPr>
    </w:p>
    <w:p w14:paraId="229F2B1B" w14:textId="77777777" w:rsidR="00CB293A" w:rsidRPr="00583085" w:rsidRDefault="00CB293A" w:rsidP="004D115A">
      <w:pPr>
        <w:spacing w:line="276" w:lineRule="auto"/>
        <w:rPr>
          <w:rFonts w:ascii="Arial" w:eastAsia="Arial Unicode MS" w:hAnsi="Arial" w:cs="Arial"/>
          <w:b/>
          <w:color w:val="535353"/>
          <w:sz w:val="48"/>
          <w:szCs w:val="22"/>
          <w:lang w:val="nb-NO"/>
        </w:rPr>
      </w:pPr>
    </w:p>
    <w:p w14:paraId="4F457237" w14:textId="77777777" w:rsidR="00CB293A" w:rsidRPr="00583085" w:rsidRDefault="00CB293A" w:rsidP="004D115A">
      <w:pPr>
        <w:spacing w:line="276" w:lineRule="auto"/>
        <w:rPr>
          <w:rFonts w:ascii="Arial" w:eastAsia="Arial Unicode MS" w:hAnsi="Arial" w:cs="Arial"/>
          <w:b/>
          <w:color w:val="535353"/>
          <w:sz w:val="48"/>
          <w:szCs w:val="22"/>
          <w:lang w:val="nb-NO"/>
        </w:rPr>
      </w:pPr>
    </w:p>
    <w:p w14:paraId="363B85CB" w14:textId="77777777" w:rsidR="00CB293A" w:rsidRPr="00583085" w:rsidRDefault="00CB293A" w:rsidP="004D115A">
      <w:pPr>
        <w:spacing w:line="276" w:lineRule="auto"/>
        <w:rPr>
          <w:rFonts w:ascii="Arial" w:hAnsi="Arial" w:cs="Arial"/>
          <w:noProof/>
          <w:color w:val="535353"/>
          <w:lang w:val="nb-NO"/>
        </w:rPr>
      </w:pPr>
    </w:p>
    <w:p w14:paraId="2488801C" w14:textId="77777777" w:rsidR="005B183D" w:rsidRPr="00583085" w:rsidRDefault="005B183D" w:rsidP="00CB293A">
      <w:pPr>
        <w:spacing w:line="276" w:lineRule="auto"/>
        <w:rPr>
          <w:rFonts w:ascii="Arial" w:eastAsia="Arial Unicode MS" w:hAnsi="Arial" w:cs="Arial"/>
          <w:b/>
          <w:color w:val="535353"/>
          <w:sz w:val="56"/>
          <w:szCs w:val="22"/>
          <w:lang w:val="nb-NO"/>
        </w:rPr>
      </w:pPr>
    </w:p>
    <w:p w14:paraId="23A770F7" w14:textId="77777777" w:rsidR="005B183D" w:rsidRPr="00583085" w:rsidRDefault="005B183D" w:rsidP="00CB293A">
      <w:pPr>
        <w:spacing w:line="276" w:lineRule="auto"/>
        <w:rPr>
          <w:rFonts w:ascii="Arial" w:eastAsia="Arial Unicode MS" w:hAnsi="Arial" w:cs="Arial"/>
          <w:b/>
          <w:color w:val="535353"/>
          <w:sz w:val="56"/>
          <w:szCs w:val="22"/>
          <w:lang w:val="nb-NO"/>
        </w:rPr>
      </w:pPr>
    </w:p>
    <w:p w14:paraId="69A56F72" w14:textId="77777777" w:rsidR="005B183D" w:rsidRPr="00583085" w:rsidRDefault="005B183D" w:rsidP="00CB293A">
      <w:pPr>
        <w:spacing w:line="276" w:lineRule="auto"/>
        <w:rPr>
          <w:rFonts w:ascii="Arial" w:eastAsia="Arial Unicode MS" w:hAnsi="Arial" w:cs="Arial"/>
          <w:b/>
          <w:color w:val="535353"/>
          <w:sz w:val="56"/>
          <w:szCs w:val="22"/>
          <w:lang w:val="nb-NO"/>
        </w:rPr>
      </w:pPr>
    </w:p>
    <w:p w14:paraId="0AB15FB4" w14:textId="4D46F2CF" w:rsidR="00EA3A13" w:rsidRPr="00CB293A" w:rsidRDefault="00BA1ACB" w:rsidP="00EA3A13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</w:pPr>
      <w:r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 xml:space="preserve">Valg av </w:t>
      </w:r>
      <w:r w:rsidR="00E65B07"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>fylkes</w:t>
      </w:r>
      <w:r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>ordfører</w:t>
      </w:r>
      <w:r w:rsidR="009B23ED">
        <w:rPr>
          <w:rFonts w:ascii="Arial" w:eastAsia="Arial Unicode MS" w:hAnsi="Arial" w:cs="Arial"/>
          <w:b/>
          <w:color w:val="5C5C5C" w:themeColor="text1" w:themeTint="BF"/>
          <w:sz w:val="56"/>
          <w:szCs w:val="22"/>
          <w:lang w:val="nb-NO"/>
        </w:rPr>
        <w:t xml:space="preserve"> </w:t>
      </w:r>
    </w:p>
    <w:p w14:paraId="51B13676" w14:textId="77777777" w:rsidR="00EA3A13" w:rsidRPr="00CB293A" w:rsidRDefault="00EA3A13" w:rsidP="00EA3A13">
      <w:pPr>
        <w:spacing w:line="276" w:lineRule="auto"/>
        <w:rPr>
          <w:rFonts w:ascii="Arial" w:eastAsia="Arial Unicode MS" w:hAnsi="Arial" w:cs="Arial"/>
          <w:b/>
          <w:color w:val="5C5C5C" w:themeColor="text1" w:themeTint="BF"/>
          <w:sz w:val="48"/>
          <w:szCs w:val="22"/>
          <w:lang w:val="nb-NO"/>
        </w:rPr>
      </w:pPr>
    </w:p>
    <w:p w14:paraId="16831DF1" w14:textId="6A3CECC4" w:rsidR="00EA3A13" w:rsidRDefault="000F2B7D" w:rsidP="00EA3A13">
      <w:pPr>
        <w:spacing w:line="276" w:lineRule="auto"/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</w:pP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Meningsmåling i </w:t>
      </w:r>
      <w:r w:rsidR="00E65B07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Rogaland</w:t>
      </w:r>
    </w:p>
    <w:p w14:paraId="3F206E8F" w14:textId="61C75701" w:rsidR="00F83D7C" w:rsidRPr="00583085" w:rsidRDefault="006D71EE" w:rsidP="00EA3A13">
      <w:pPr>
        <w:spacing w:line="276" w:lineRule="auto"/>
        <w:rPr>
          <w:rFonts w:ascii="Arial" w:eastAsia="Arial Unicode MS" w:hAnsi="Arial" w:cs="Arial"/>
          <w:b/>
          <w:color w:val="535353"/>
          <w:sz w:val="48"/>
          <w:szCs w:val="22"/>
          <w:lang w:val="nb-NO"/>
        </w:rPr>
      </w:pP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2</w:t>
      </w:r>
      <w:r w:rsidR="00B03C94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5</w:t>
      </w:r>
      <w:r w:rsidR="00EA3A13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. </w:t>
      </w:r>
      <w:r w:rsidR="000F2B7D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– </w:t>
      </w:r>
      <w:r w:rsidR="008774F0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3</w:t>
      </w:r>
      <w:r w:rsidR="00E65B07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0</w:t>
      </w:r>
      <w:r w:rsidR="000F2B7D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. </w:t>
      </w: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ma</w:t>
      </w:r>
      <w:r w:rsidR="00E65B07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i</w:t>
      </w:r>
      <w:r w:rsidR="00EA3A13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 xml:space="preserve"> </w:t>
      </w:r>
      <w:r w:rsidR="00EA3A13" w:rsidRPr="00CB293A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20</w:t>
      </w:r>
      <w:r w:rsidR="00A86195"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2</w:t>
      </w:r>
      <w:r>
        <w:rPr>
          <w:rFonts w:ascii="Arial" w:eastAsia="Arial Unicode MS" w:hAnsi="Arial" w:cs="Arial"/>
          <w:color w:val="5C5C5C" w:themeColor="text1" w:themeTint="BF"/>
          <w:sz w:val="48"/>
          <w:szCs w:val="22"/>
          <w:lang w:val="nb-NO"/>
        </w:rPr>
        <w:t>3</w:t>
      </w:r>
    </w:p>
    <w:p w14:paraId="5A3E2CC7" w14:textId="77777777" w:rsidR="00CB293A" w:rsidRPr="00583085" w:rsidRDefault="00CB293A">
      <w:pPr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</w:p>
    <w:p w14:paraId="1E48BD6A" w14:textId="77777777" w:rsidR="00CB293A" w:rsidRPr="00583085" w:rsidRDefault="00CB293A">
      <w:pPr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  <w:r w:rsidRPr="00583085">
        <w:rPr>
          <w:rFonts w:ascii="Arial" w:hAnsi="Arial" w:cs="Arial"/>
          <w:b/>
          <w:bCs/>
          <w:color w:val="535353"/>
          <w:sz w:val="20"/>
          <w:szCs w:val="20"/>
          <w:lang w:val="nb-NO"/>
        </w:rPr>
        <w:br w:type="page"/>
      </w:r>
    </w:p>
    <w:p w14:paraId="67974D4B" w14:textId="77777777" w:rsidR="00CB293A" w:rsidRPr="00583085" w:rsidRDefault="00CB293A" w:rsidP="00CB293A">
      <w:pPr>
        <w:spacing w:line="276" w:lineRule="auto"/>
        <w:rPr>
          <w:rFonts w:ascii="Arial" w:eastAsia="Arial Unicode MS" w:hAnsi="Arial" w:cs="Arial"/>
          <w:b/>
          <w:color w:val="535353"/>
          <w:szCs w:val="22"/>
          <w:lang w:val="nb-NO"/>
        </w:rPr>
      </w:pPr>
    </w:p>
    <w:p w14:paraId="327D2285" w14:textId="77777777" w:rsidR="00CB293A" w:rsidRPr="00583085" w:rsidRDefault="00BD3E75" w:rsidP="00CB293A">
      <w:pPr>
        <w:spacing w:line="276" w:lineRule="auto"/>
        <w:rPr>
          <w:rFonts w:ascii="Arial" w:hAnsi="Arial" w:cs="Arial"/>
          <w:color w:val="535353"/>
          <w:lang w:val="nb-NO"/>
        </w:rPr>
      </w:pPr>
      <w:r>
        <w:rPr>
          <w:noProof/>
          <w:lang w:val="nb-NO"/>
        </w:rPr>
        <w:drawing>
          <wp:inline distT="0" distB="0" distL="0" distR="0" wp14:anchorId="750D95ED" wp14:editId="48EFCD3D">
            <wp:extent cx="781050" cy="781050"/>
            <wp:effectExtent l="0" t="0" r="0" b="0"/>
            <wp:docPr id="10" name="Bilde 10" descr="Turkis-blå_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Turkis-blå_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0DDB" w14:textId="77777777" w:rsidR="00CB293A" w:rsidRPr="00583085" w:rsidRDefault="00CB293A" w:rsidP="00CB293A">
      <w:pPr>
        <w:tabs>
          <w:tab w:val="left" w:pos="6640"/>
        </w:tabs>
        <w:spacing w:line="276" w:lineRule="auto"/>
        <w:rPr>
          <w:rFonts w:ascii="Arial" w:hAnsi="Arial" w:cs="Arial"/>
          <w:color w:val="535353"/>
          <w:lang w:val="nb-NO"/>
        </w:rPr>
      </w:pPr>
    </w:p>
    <w:p w14:paraId="34FA2D40" w14:textId="77777777" w:rsidR="006360E2" w:rsidRDefault="006360E2" w:rsidP="005B183D">
      <w:pPr>
        <w:rPr>
          <w:rFonts w:ascii="Arial" w:hAnsi="Arial" w:cs="Arial"/>
          <w:b/>
          <w:color w:val="535353"/>
          <w:sz w:val="32"/>
          <w:szCs w:val="32"/>
          <w:lang w:val="nb-NO"/>
        </w:rPr>
      </w:pPr>
    </w:p>
    <w:p w14:paraId="7CA6CDE8" w14:textId="77777777" w:rsidR="005B183D" w:rsidRPr="00583085" w:rsidRDefault="0063749A" w:rsidP="005B183D">
      <w:pPr>
        <w:rPr>
          <w:rFonts w:ascii="Arial" w:hAnsi="Arial" w:cs="Arial"/>
          <w:b/>
          <w:color w:val="535353"/>
          <w:sz w:val="32"/>
          <w:szCs w:val="32"/>
          <w:lang w:val="nb-NO"/>
        </w:rPr>
      </w:pPr>
      <w:r w:rsidRPr="00583085">
        <w:rPr>
          <w:rFonts w:ascii="Arial" w:hAnsi="Arial" w:cs="Arial"/>
          <w:b/>
          <w:color w:val="535353"/>
          <w:sz w:val="32"/>
          <w:szCs w:val="32"/>
          <w:lang w:val="nb-NO"/>
        </w:rPr>
        <w:t>Prosjektinformasjon</w:t>
      </w:r>
    </w:p>
    <w:p w14:paraId="26363F6F" w14:textId="77777777" w:rsidR="005B183D" w:rsidRPr="00583085" w:rsidRDefault="005B183D" w:rsidP="005B183D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</w:p>
    <w:p w14:paraId="0A2C4C6F" w14:textId="77777777" w:rsidR="005B183D" w:rsidRPr="00583085" w:rsidRDefault="005B183D" w:rsidP="005B183D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</w:p>
    <w:p w14:paraId="607D0042" w14:textId="77777777" w:rsidR="005B183D" w:rsidRPr="00583085" w:rsidRDefault="005B183D" w:rsidP="005B183D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</w:p>
    <w:p w14:paraId="367FDE2F" w14:textId="77777777" w:rsidR="005B183D" w:rsidRPr="00583085" w:rsidRDefault="005B183D" w:rsidP="005B183D">
      <w:pPr>
        <w:spacing w:after="100"/>
        <w:ind w:left="3240" w:hanging="3240"/>
        <w:rPr>
          <w:rFonts w:ascii="Arial" w:hAnsi="Arial" w:cs="Arial"/>
          <w:b/>
          <w:bCs/>
          <w:color w:val="535353"/>
          <w:sz w:val="20"/>
          <w:szCs w:val="20"/>
          <w:lang w:val="nb-NO"/>
        </w:rPr>
      </w:pPr>
    </w:p>
    <w:p w14:paraId="627B94BA" w14:textId="77777777" w:rsidR="006360E2" w:rsidRDefault="006360E2" w:rsidP="006360E2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  <w:lang w:val="nb-NO"/>
        </w:rPr>
      </w:pPr>
      <w:bookmarkStart w:id="0" w:name="OLE_LINK25"/>
      <w:bookmarkStart w:id="1" w:name="OLE_LINK24"/>
    </w:p>
    <w:p w14:paraId="3A0593BD" w14:textId="251120EE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  <w:bookmarkStart w:id="2" w:name="OLE_LINK3"/>
      <w:bookmarkStart w:id="3" w:name="OLE_LINK4"/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 xml:space="preserve">Formål: 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 w:rsidR="00B40FA8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Måle </w:t>
      </w:r>
      <w:r w:rsidR="00BA1ACB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preferanse for </w:t>
      </w:r>
      <w:r w:rsidR="00E65B07">
        <w:rPr>
          <w:rFonts w:ascii="Arial" w:hAnsi="Arial" w:cs="Arial"/>
          <w:bCs/>
          <w:color w:val="7F7F7F"/>
          <w:sz w:val="20"/>
          <w:szCs w:val="20"/>
          <w:lang w:val="nb-NO"/>
        </w:rPr>
        <w:t>fylkes</w:t>
      </w:r>
      <w:r w:rsidR="00BA1ACB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ordfører i </w:t>
      </w:r>
      <w:r w:rsidR="00C135A6">
        <w:rPr>
          <w:rFonts w:ascii="Arial" w:hAnsi="Arial" w:cs="Arial"/>
          <w:bCs/>
          <w:color w:val="7F7F7F"/>
          <w:sz w:val="20"/>
          <w:szCs w:val="20"/>
          <w:lang w:val="nb-NO"/>
        </w:rPr>
        <w:t>Rogaland</w:t>
      </w:r>
    </w:p>
    <w:p w14:paraId="03019048" w14:textId="38EA7047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 xml:space="preserve">Dato for gjennomføring: 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 w:rsidR="006D71EE">
        <w:rPr>
          <w:rFonts w:ascii="Arial" w:hAnsi="Arial" w:cs="Arial"/>
          <w:bCs/>
          <w:color w:val="7F7F7F"/>
          <w:sz w:val="20"/>
          <w:szCs w:val="20"/>
          <w:lang w:val="nb-NO"/>
        </w:rPr>
        <w:t>2</w:t>
      </w:r>
      <w:r w:rsidR="00B03C94">
        <w:rPr>
          <w:rFonts w:ascii="Arial" w:hAnsi="Arial" w:cs="Arial"/>
          <w:bCs/>
          <w:color w:val="7F7F7F"/>
          <w:sz w:val="20"/>
          <w:szCs w:val="20"/>
          <w:lang w:val="nb-NO"/>
        </w:rPr>
        <w:t>5</w:t>
      </w:r>
      <w:r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. </w:t>
      </w:r>
      <w:r w:rsidR="008A51CB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- </w:t>
      </w:r>
      <w:r w:rsidR="008774F0">
        <w:rPr>
          <w:rFonts w:ascii="Arial" w:hAnsi="Arial" w:cs="Arial"/>
          <w:bCs/>
          <w:color w:val="7F7F7F"/>
          <w:sz w:val="20"/>
          <w:szCs w:val="20"/>
          <w:lang w:val="nb-NO"/>
        </w:rPr>
        <w:t>3</w:t>
      </w:r>
      <w:r w:rsidR="00DE7B30">
        <w:rPr>
          <w:rFonts w:ascii="Arial" w:hAnsi="Arial" w:cs="Arial"/>
          <w:bCs/>
          <w:color w:val="7F7F7F"/>
          <w:sz w:val="20"/>
          <w:szCs w:val="20"/>
          <w:lang w:val="nb-NO"/>
        </w:rPr>
        <w:t>0</w:t>
      </w:r>
      <w:r w:rsidR="000F2B7D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. </w:t>
      </w:r>
      <w:r w:rsidR="006D71EE">
        <w:rPr>
          <w:rFonts w:ascii="Arial" w:hAnsi="Arial" w:cs="Arial"/>
          <w:bCs/>
          <w:color w:val="7F7F7F"/>
          <w:sz w:val="20"/>
          <w:szCs w:val="20"/>
          <w:lang w:val="nb-NO"/>
        </w:rPr>
        <w:t>ma</w:t>
      </w:r>
      <w:r w:rsidR="00DE7B30">
        <w:rPr>
          <w:rFonts w:ascii="Arial" w:hAnsi="Arial" w:cs="Arial"/>
          <w:bCs/>
          <w:color w:val="7F7F7F"/>
          <w:sz w:val="20"/>
          <w:szCs w:val="20"/>
          <w:lang w:val="nb-NO"/>
        </w:rPr>
        <w:t>i</w:t>
      </w:r>
      <w:r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 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>20</w:t>
      </w:r>
      <w:r w:rsidR="00DA4603">
        <w:rPr>
          <w:rFonts w:ascii="Arial" w:hAnsi="Arial" w:cs="Arial"/>
          <w:bCs/>
          <w:color w:val="7F7F7F"/>
          <w:sz w:val="20"/>
          <w:szCs w:val="20"/>
          <w:lang w:val="nb-NO"/>
        </w:rPr>
        <w:t>2</w:t>
      </w:r>
      <w:r w:rsidR="006D71EE">
        <w:rPr>
          <w:rFonts w:ascii="Arial" w:hAnsi="Arial" w:cs="Arial"/>
          <w:bCs/>
          <w:color w:val="7F7F7F"/>
          <w:sz w:val="20"/>
          <w:szCs w:val="20"/>
          <w:lang w:val="nb-NO"/>
        </w:rPr>
        <w:t>3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</w:p>
    <w:p w14:paraId="6E08CCBB" w14:textId="77777777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Datainnsamlingsmetode: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ab/>
        <w:t>Telefonintervju</w:t>
      </w:r>
    </w:p>
    <w:p w14:paraId="62A31313" w14:textId="6F7F6594" w:rsidR="00EA3A13" w:rsidRDefault="00EA3A13" w:rsidP="00EA3A13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Antall intervjuer: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 w:rsidR="00DE7B30">
        <w:rPr>
          <w:rFonts w:ascii="Arial" w:hAnsi="Arial" w:cs="Arial"/>
          <w:bCs/>
          <w:color w:val="7F7F7F"/>
          <w:sz w:val="20"/>
          <w:szCs w:val="20"/>
          <w:lang w:val="nb-NO"/>
        </w:rPr>
        <w:t>8</w:t>
      </w:r>
      <w:r w:rsidR="006D71EE">
        <w:rPr>
          <w:rFonts w:ascii="Arial" w:hAnsi="Arial" w:cs="Arial"/>
          <w:bCs/>
          <w:color w:val="7F7F7F"/>
          <w:sz w:val="20"/>
          <w:szCs w:val="20"/>
          <w:lang w:val="nb-NO"/>
        </w:rPr>
        <w:t>00</w:t>
      </w:r>
    </w:p>
    <w:p w14:paraId="251FBB76" w14:textId="77777777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</w:p>
    <w:p w14:paraId="4D676580" w14:textId="1D403C2F" w:rsidR="00EA3A13" w:rsidRDefault="00EA3A13" w:rsidP="00EA3A13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Utvalg: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ab/>
        <w:t xml:space="preserve">Det er trukket et representativt utvalg av befolkningen over 18 år. Utvalget er trukket tilfeldig fra </w:t>
      </w:r>
      <w:r>
        <w:rPr>
          <w:rFonts w:ascii="Arial" w:hAnsi="Arial" w:cs="Arial"/>
          <w:color w:val="7F7F7F"/>
          <w:sz w:val="20"/>
          <w:szCs w:val="20"/>
          <w:lang w:val="nb-NO"/>
        </w:rPr>
        <w:t>database over private telefonnumre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 xml:space="preserve">. Andelen mobilnummer i utvalget utgjør over </w:t>
      </w:r>
      <w:r>
        <w:rPr>
          <w:rFonts w:ascii="Arial" w:hAnsi="Arial" w:cs="Arial"/>
          <w:color w:val="7F7F7F"/>
          <w:sz w:val="20"/>
          <w:szCs w:val="20"/>
          <w:lang w:val="nb-NO"/>
        </w:rPr>
        <w:t>9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>0 prosent.</w:t>
      </w:r>
    </w:p>
    <w:p w14:paraId="12ADABDB" w14:textId="77777777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color w:val="7F7F7F"/>
          <w:sz w:val="20"/>
          <w:szCs w:val="20"/>
          <w:lang w:val="nb-NO"/>
        </w:rPr>
      </w:pPr>
    </w:p>
    <w:p w14:paraId="2BA6A78F" w14:textId="77777777" w:rsidR="00EA3A13" w:rsidRPr="005B183D" w:rsidRDefault="00EA3A13" w:rsidP="00EA3A13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Vekting: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 xml:space="preserve"> 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ab/>
        <w:t xml:space="preserve">Resultatene er vektet i forhold til kjønns- og alderssammensetningen i befolkningen. </w:t>
      </w:r>
    </w:p>
    <w:p w14:paraId="3376D8DD" w14:textId="001AC460" w:rsidR="00EA3A13" w:rsidRDefault="00EA3A13" w:rsidP="00EA3A13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Feilmargin: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ab/>
        <w:t>Resultatene må tolkes innenfor feilmarginer på +/- 2</w:t>
      </w:r>
      <w:r w:rsidR="00DA4603">
        <w:rPr>
          <w:rFonts w:ascii="Arial" w:hAnsi="Arial" w:cs="Arial"/>
          <w:color w:val="7F7F7F"/>
          <w:sz w:val="20"/>
          <w:szCs w:val="20"/>
          <w:lang w:val="nb-NO"/>
        </w:rPr>
        <w:t>.5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>-</w:t>
      </w:r>
      <w:r w:rsidR="00BA2067">
        <w:rPr>
          <w:rFonts w:ascii="Arial" w:hAnsi="Arial" w:cs="Arial"/>
          <w:color w:val="7F7F7F"/>
          <w:sz w:val="20"/>
          <w:szCs w:val="20"/>
          <w:lang w:val="nb-NO"/>
        </w:rPr>
        <w:t>3.5</w:t>
      </w:r>
      <w:r w:rsidRPr="005B183D">
        <w:rPr>
          <w:rFonts w:ascii="Arial" w:hAnsi="Arial" w:cs="Arial"/>
          <w:color w:val="7F7F7F"/>
          <w:sz w:val="20"/>
          <w:szCs w:val="20"/>
          <w:lang w:val="nb-NO"/>
        </w:rPr>
        <w:t xml:space="preserve"> prosentpoeng for </w:t>
      </w:r>
      <w:proofErr w:type="spellStart"/>
      <w:r w:rsidRPr="005B183D">
        <w:rPr>
          <w:rFonts w:ascii="Arial" w:hAnsi="Arial" w:cs="Arial"/>
          <w:color w:val="7F7F7F"/>
          <w:sz w:val="20"/>
          <w:szCs w:val="20"/>
          <w:lang w:val="nb-NO"/>
        </w:rPr>
        <w:t>hovedfrekvensene</w:t>
      </w:r>
      <w:proofErr w:type="spellEnd"/>
      <w:r w:rsidRPr="005B183D">
        <w:rPr>
          <w:rFonts w:ascii="Arial" w:hAnsi="Arial" w:cs="Arial"/>
          <w:color w:val="7F7F7F"/>
          <w:sz w:val="20"/>
          <w:szCs w:val="20"/>
          <w:lang w:val="nb-NO"/>
        </w:rPr>
        <w:t xml:space="preserve">. Feilmarginene for undergrupper er større. </w:t>
      </w:r>
    </w:p>
    <w:p w14:paraId="716A6DCC" w14:textId="77777777" w:rsidR="00EA3A13" w:rsidRPr="005B183D" w:rsidRDefault="00EA3A13" w:rsidP="00EA3A13">
      <w:pPr>
        <w:spacing w:after="100"/>
        <w:ind w:left="3261" w:hanging="3261"/>
        <w:rPr>
          <w:rFonts w:ascii="Arial" w:hAnsi="Arial" w:cs="Arial"/>
          <w:color w:val="7F7F7F"/>
          <w:sz w:val="20"/>
          <w:szCs w:val="20"/>
          <w:lang w:val="nb-NO"/>
        </w:rPr>
      </w:pPr>
    </w:p>
    <w:p w14:paraId="1B03314F" w14:textId="0AEB6C92" w:rsidR="00EA3A13" w:rsidRPr="005B183D" w:rsidRDefault="00EA3A13" w:rsidP="00EA3A13">
      <w:pPr>
        <w:tabs>
          <w:tab w:val="left" w:pos="3544"/>
        </w:tabs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Oppdragsgiver: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 w:rsidR="000470CD">
        <w:rPr>
          <w:rFonts w:ascii="Arial" w:hAnsi="Arial" w:cs="Arial"/>
          <w:bCs/>
          <w:color w:val="7F7F7F"/>
          <w:sz w:val="20"/>
          <w:szCs w:val="20"/>
          <w:lang w:val="nb-NO"/>
        </w:rPr>
        <w:t>Rogaland Høyre</w:t>
      </w:r>
    </w:p>
    <w:p w14:paraId="64876376" w14:textId="7A2AC4F7" w:rsidR="00EA3A13" w:rsidRDefault="00EA3A13" w:rsidP="00EA3A13">
      <w:pPr>
        <w:spacing w:after="100"/>
        <w:ind w:left="3240" w:hanging="3240"/>
        <w:rPr>
          <w:rFonts w:ascii="Arial" w:hAnsi="Arial" w:cs="Arial"/>
          <w:bCs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 xml:space="preserve">Kontaktpersoner: 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 w:rsidR="000470CD">
        <w:rPr>
          <w:rFonts w:ascii="Arial" w:hAnsi="Arial" w:cs="Arial"/>
          <w:bCs/>
          <w:color w:val="7F7F7F"/>
          <w:sz w:val="20"/>
          <w:szCs w:val="20"/>
          <w:lang w:val="nb-NO"/>
        </w:rPr>
        <w:t>Daniel Aamodt</w:t>
      </w:r>
    </w:p>
    <w:p w14:paraId="38FF95D0" w14:textId="55D31E15" w:rsidR="00EA3A13" w:rsidRPr="005B183D" w:rsidRDefault="00EA3A13" w:rsidP="00EA3A13">
      <w:pPr>
        <w:spacing w:after="100"/>
        <w:ind w:left="3240" w:hanging="3240"/>
        <w:rPr>
          <w:rFonts w:ascii="Arial" w:hAnsi="Arial" w:cs="Arial"/>
          <w:b/>
          <w:bCs/>
          <w:color w:val="7F7F7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7F7F7F"/>
          <w:sz w:val="20"/>
          <w:szCs w:val="20"/>
          <w:lang w:val="nb-NO"/>
        </w:rPr>
        <w:t>Respons Konsulent:</w:t>
      </w:r>
      <w:r w:rsidRPr="005B183D">
        <w:rPr>
          <w:rFonts w:ascii="Arial" w:hAnsi="Arial" w:cs="Arial"/>
          <w:bCs/>
          <w:color w:val="7F7F7F"/>
          <w:sz w:val="20"/>
          <w:szCs w:val="20"/>
          <w:lang w:val="nb-NO"/>
        </w:rPr>
        <w:tab/>
      </w:r>
      <w:r>
        <w:rPr>
          <w:rFonts w:ascii="Arial" w:hAnsi="Arial" w:cs="Arial"/>
          <w:bCs/>
          <w:color w:val="7F7F7F"/>
          <w:sz w:val="20"/>
          <w:szCs w:val="20"/>
          <w:lang w:val="nb-NO"/>
        </w:rPr>
        <w:t>Thore Gaard Olaussen</w:t>
      </w:r>
      <w:r w:rsidR="00DA4603">
        <w:rPr>
          <w:rFonts w:ascii="Arial" w:hAnsi="Arial" w:cs="Arial"/>
          <w:bCs/>
          <w:color w:val="7F7F7F"/>
          <w:sz w:val="20"/>
          <w:szCs w:val="20"/>
          <w:lang w:val="nb-NO"/>
        </w:rPr>
        <w:t xml:space="preserve"> </w:t>
      </w:r>
    </w:p>
    <w:p w14:paraId="40230E46" w14:textId="77777777" w:rsidR="00EA3A13" w:rsidRDefault="00EA3A13" w:rsidP="00EA3A13">
      <w:pPr>
        <w:rPr>
          <w:rFonts w:ascii="Arial" w:hAnsi="Arial" w:cs="Arial"/>
          <w:b/>
          <w:bCs/>
          <w:color w:val="5C5C5C" w:themeColor="text1" w:themeTint="BF"/>
          <w:sz w:val="20"/>
          <w:szCs w:val="20"/>
          <w:lang w:val="nb-NO"/>
        </w:rPr>
      </w:pPr>
      <w:r w:rsidRPr="005B183D">
        <w:rPr>
          <w:rFonts w:ascii="Arial" w:hAnsi="Arial" w:cs="Arial"/>
          <w:b/>
          <w:bCs/>
          <w:color w:val="5C5C5C" w:themeColor="text1" w:themeTint="BF"/>
          <w:sz w:val="20"/>
          <w:szCs w:val="20"/>
          <w:lang w:val="nb-NO"/>
        </w:rPr>
        <w:br w:type="page"/>
      </w:r>
    </w:p>
    <w:p w14:paraId="1BE778BC" w14:textId="77777777" w:rsidR="00D62B88" w:rsidRPr="002F4633" w:rsidRDefault="00D62B88" w:rsidP="00D62B88">
      <w:pPr>
        <w:rPr>
          <w:rFonts w:cs="Calibri"/>
          <w:color w:val="595959"/>
          <w:lang w:val="nb-NO"/>
        </w:rPr>
      </w:pPr>
    </w:p>
    <w:p w14:paraId="1A0F8DF4" w14:textId="77777777" w:rsidR="00D62B88" w:rsidRPr="00B40FA8" w:rsidRDefault="00B40FA8" w:rsidP="00D62B88">
      <w:pPr>
        <w:rPr>
          <w:rFonts w:ascii="Verdana" w:hAnsi="Verdana"/>
          <w:b/>
          <w:lang w:val="nb-NO"/>
        </w:rPr>
      </w:pPr>
      <w:r w:rsidRPr="00B40FA8">
        <w:rPr>
          <w:rFonts w:ascii="Verdana" w:hAnsi="Verdana"/>
          <w:b/>
          <w:lang w:val="nb-NO"/>
        </w:rPr>
        <w:t>HOVEDTALL OPPSUMMERT</w:t>
      </w:r>
    </w:p>
    <w:p w14:paraId="61C59252" w14:textId="77777777" w:rsidR="00D62B88" w:rsidRDefault="00D62B88" w:rsidP="00D62B88">
      <w:pPr>
        <w:rPr>
          <w:rFonts w:ascii="Verdana" w:hAnsi="Verdana"/>
          <w:sz w:val="20"/>
          <w:szCs w:val="20"/>
          <w:lang w:val="nb-NO"/>
        </w:rPr>
      </w:pPr>
    </w:p>
    <w:bookmarkEnd w:id="0"/>
    <w:bookmarkEnd w:id="1"/>
    <w:bookmarkEnd w:id="2"/>
    <w:bookmarkEnd w:id="3"/>
    <w:p w14:paraId="738B34F8" w14:textId="77777777" w:rsidR="00EA3A13" w:rsidRPr="00B92561" w:rsidRDefault="00EA3A13" w:rsidP="00EA3A13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  <w:lang w:val="nb-NO"/>
        </w:rPr>
      </w:pPr>
    </w:p>
    <w:p w14:paraId="117BC582" w14:textId="5102DCF0" w:rsidR="00B1752B" w:rsidRDefault="00B1752B" w:rsidP="00B1752B">
      <w:pPr>
        <w:tabs>
          <w:tab w:val="left" w:pos="1985"/>
        </w:tabs>
        <w:rPr>
          <w:rFonts w:ascii="Verdana" w:hAnsi="Verdana" w:cs="Arial"/>
          <w:sz w:val="20"/>
          <w:szCs w:val="20"/>
          <w:lang w:val="nb-NO"/>
        </w:rPr>
      </w:pPr>
      <w:r>
        <w:rPr>
          <w:rFonts w:ascii="Verdana" w:hAnsi="Verdana" w:cs="Arial"/>
          <w:sz w:val="20"/>
          <w:szCs w:val="20"/>
          <w:lang w:val="nb-NO"/>
        </w:rPr>
        <w:t>3</w:t>
      </w:r>
      <w:r w:rsidRPr="0058518D">
        <w:rPr>
          <w:rFonts w:ascii="Verdana" w:hAnsi="Verdana" w:cs="Arial"/>
          <w:sz w:val="20"/>
          <w:szCs w:val="20"/>
          <w:lang w:val="nb-NO"/>
        </w:rPr>
        <w:t xml:space="preserve">. </w:t>
      </w:r>
      <w:r>
        <w:rPr>
          <w:rFonts w:ascii="Verdana" w:hAnsi="Verdana" w:cs="Arial"/>
          <w:sz w:val="20"/>
          <w:szCs w:val="20"/>
          <w:lang w:val="nb-NO"/>
        </w:rPr>
        <w:t>Av følgende – hvem ville du foretrekke som fylkesordfører i</w:t>
      </w:r>
      <w:r w:rsidRPr="0058518D">
        <w:rPr>
          <w:rFonts w:ascii="Verdana" w:hAnsi="Verdana" w:cs="Arial"/>
          <w:sz w:val="20"/>
          <w:szCs w:val="20"/>
          <w:lang w:val="nb-NO"/>
        </w:rPr>
        <w:t xml:space="preserve"> </w:t>
      </w:r>
      <w:r>
        <w:rPr>
          <w:rFonts w:ascii="Verdana" w:hAnsi="Verdana" w:cs="Arial"/>
          <w:sz w:val="20"/>
          <w:szCs w:val="20"/>
          <w:lang w:val="nb-NO"/>
        </w:rPr>
        <w:t xml:space="preserve">Rogaland etter </w:t>
      </w:r>
      <w:r w:rsidR="000470CD">
        <w:rPr>
          <w:rFonts w:ascii="Verdana" w:hAnsi="Verdana" w:cs="Arial"/>
          <w:sz w:val="20"/>
          <w:szCs w:val="20"/>
          <w:lang w:val="nb-NO"/>
        </w:rPr>
        <w:t>fylkest</w:t>
      </w:r>
      <w:r w:rsidR="00FC6F11">
        <w:rPr>
          <w:rFonts w:ascii="Verdana" w:hAnsi="Verdana" w:cs="Arial"/>
          <w:sz w:val="20"/>
          <w:szCs w:val="20"/>
          <w:lang w:val="nb-NO"/>
        </w:rPr>
        <w:t>ings</w:t>
      </w:r>
      <w:r>
        <w:rPr>
          <w:rFonts w:ascii="Verdana" w:hAnsi="Verdana" w:cs="Arial"/>
          <w:sz w:val="20"/>
          <w:szCs w:val="20"/>
          <w:lang w:val="nb-NO"/>
        </w:rPr>
        <w:t>valget i år</w:t>
      </w:r>
      <w:r w:rsidRPr="0058518D">
        <w:rPr>
          <w:rFonts w:ascii="Verdana" w:hAnsi="Verdana" w:cs="Arial"/>
          <w:sz w:val="20"/>
          <w:szCs w:val="20"/>
          <w:lang w:val="nb-NO"/>
        </w:rPr>
        <w:t>?</w:t>
      </w:r>
      <w:r>
        <w:rPr>
          <w:rFonts w:ascii="Verdana" w:hAnsi="Verdana" w:cs="Arial"/>
          <w:sz w:val="20"/>
          <w:szCs w:val="20"/>
          <w:lang w:val="nb-NO"/>
        </w:rPr>
        <w:t xml:space="preserve"> </w:t>
      </w:r>
      <w:r w:rsidRPr="0058518D">
        <w:rPr>
          <w:rFonts w:ascii="Verdana" w:hAnsi="Verdana" w:cs="Arial"/>
          <w:sz w:val="20"/>
          <w:szCs w:val="20"/>
          <w:lang w:val="nb-NO"/>
        </w:rPr>
        <w:t>LES OPP 1-</w:t>
      </w:r>
      <w:r>
        <w:rPr>
          <w:rFonts w:ascii="Verdana" w:hAnsi="Verdana" w:cs="Arial"/>
          <w:sz w:val="20"/>
          <w:szCs w:val="20"/>
          <w:lang w:val="nb-NO"/>
        </w:rPr>
        <w:t>2</w:t>
      </w:r>
    </w:p>
    <w:p w14:paraId="5454BA3B" w14:textId="77777777" w:rsidR="00B1752B" w:rsidRPr="0058518D" w:rsidRDefault="00B1752B" w:rsidP="00B1752B">
      <w:pPr>
        <w:tabs>
          <w:tab w:val="left" w:pos="1985"/>
        </w:tabs>
        <w:rPr>
          <w:rFonts w:ascii="Verdana" w:hAnsi="Verdana" w:cs="Arial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18"/>
        <w:gridCol w:w="2126"/>
      </w:tblGrid>
      <w:tr w:rsidR="00B1752B" w:rsidRPr="00B40FA8" w14:paraId="2813DC1B" w14:textId="588CC936" w:rsidTr="00B53D06">
        <w:tc>
          <w:tcPr>
            <w:tcW w:w="3718" w:type="dxa"/>
          </w:tcPr>
          <w:p w14:paraId="1A82C84E" w14:textId="77777777" w:rsidR="00B1752B" w:rsidRPr="00B40FA8" w:rsidRDefault="00B1752B" w:rsidP="00B40FA8">
            <w:pPr>
              <w:spacing w:before="240" w:after="240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</w:p>
        </w:tc>
        <w:tc>
          <w:tcPr>
            <w:tcW w:w="2126" w:type="dxa"/>
          </w:tcPr>
          <w:p w14:paraId="2C10013F" w14:textId="2B82873F" w:rsidR="00B1752B" w:rsidRDefault="00B1752B" w:rsidP="00A12CF2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Mai 2023</w:t>
            </w:r>
          </w:p>
        </w:tc>
      </w:tr>
      <w:tr w:rsidR="00B1752B" w:rsidRPr="00B40FA8" w14:paraId="7DFA7AE0" w14:textId="24649129" w:rsidTr="00B53D06">
        <w:tc>
          <w:tcPr>
            <w:tcW w:w="3718" w:type="dxa"/>
          </w:tcPr>
          <w:p w14:paraId="1CEFCD14" w14:textId="09350ADE" w:rsidR="00B1752B" w:rsidRPr="00B40FA8" w:rsidRDefault="00B1752B" w:rsidP="00A12CF2">
            <w:pPr>
              <w:spacing w:before="240" w:after="240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 w:rsidRPr="00531937"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>Ole Ueland</w:t>
            </w:r>
            <w:r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>,</w:t>
            </w:r>
            <w:r w:rsidRPr="00531937"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 xml:space="preserve"> Høyre</w:t>
            </w:r>
          </w:p>
        </w:tc>
        <w:tc>
          <w:tcPr>
            <w:tcW w:w="2126" w:type="dxa"/>
          </w:tcPr>
          <w:p w14:paraId="41219C39" w14:textId="4017FE66" w:rsidR="00B1752B" w:rsidRDefault="00B1752B" w:rsidP="003B7521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4</w:t>
            </w:r>
            <w:r w:rsidR="00B03C94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5</w:t>
            </w: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 xml:space="preserve"> %</w:t>
            </w:r>
          </w:p>
        </w:tc>
      </w:tr>
      <w:tr w:rsidR="00B1752B" w:rsidRPr="00B40FA8" w14:paraId="29CFE244" w14:textId="1B3F9C4D" w:rsidTr="00B53D06">
        <w:tc>
          <w:tcPr>
            <w:tcW w:w="3718" w:type="dxa"/>
          </w:tcPr>
          <w:p w14:paraId="0D48E77A" w14:textId="584F9E53" w:rsidR="00B1752B" w:rsidRPr="00B40FA8" w:rsidRDefault="00B1752B" w:rsidP="00A12CF2">
            <w:pPr>
              <w:spacing w:before="240" w:after="240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 w:rsidRPr="00531937"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 xml:space="preserve">Frode Berge </w:t>
            </w:r>
            <w:r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 xml:space="preserve">, </w:t>
            </w:r>
            <w:r w:rsidRPr="00531937"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>Arbeiderpartiet</w:t>
            </w:r>
          </w:p>
        </w:tc>
        <w:tc>
          <w:tcPr>
            <w:tcW w:w="2126" w:type="dxa"/>
          </w:tcPr>
          <w:p w14:paraId="725C01DF" w14:textId="2E53F968" w:rsidR="00B1752B" w:rsidRDefault="00B1752B" w:rsidP="00287D92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2</w:t>
            </w:r>
            <w:r w:rsidR="00B03C94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7</w:t>
            </w: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 xml:space="preserve"> %</w:t>
            </w:r>
          </w:p>
        </w:tc>
      </w:tr>
      <w:tr w:rsidR="00B1752B" w:rsidRPr="00B40FA8" w14:paraId="11491EEA" w14:textId="6151C4F2" w:rsidTr="00B53D06">
        <w:tc>
          <w:tcPr>
            <w:tcW w:w="3718" w:type="dxa"/>
          </w:tcPr>
          <w:p w14:paraId="255ACCA4" w14:textId="12BD0B2F" w:rsidR="00B1752B" w:rsidRPr="000F2B7D" w:rsidRDefault="00B1752B" w:rsidP="00A12CF2">
            <w:pPr>
              <w:spacing w:before="240" w:after="240"/>
              <w:rPr>
                <w:rFonts w:ascii="Verdana" w:hAnsi="Verdana" w:cs="Calibri"/>
                <w:sz w:val="20"/>
                <w:szCs w:val="20"/>
                <w:lang w:val="nb-NO"/>
              </w:rPr>
            </w:pPr>
            <w:r w:rsidRPr="00531937">
              <w:rPr>
                <w:rFonts w:ascii="Verdana" w:eastAsia="Times New Roman" w:hAnsi="Verdana"/>
                <w:color w:val="1D1C1D"/>
                <w:sz w:val="20"/>
                <w:szCs w:val="20"/>
                <w:shd w:val="clear" w:color="auto" w:fill="F8F8F8"/>
                <w:lang w:val="nb-NO"/>
              </w:rPr>
              <w:t>Annen kandidat</w:t>
            </w:r>
          </w:p>
        </w:tc>
        <w:tc>
          <w:tcPr>
            <w:tcW w:w="2126" w:type="dxa"/>
          </w:tcPr>
          <w:p w14:paraId="18FD6CE1" w14:textId="3AF28FAB" w:rsidR="00B1752B" w:rsidRDefault="008253B5" w:rsidP="00287D92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3</w:t>
            </w:r>
            <w:r w:rsidR="00B1752B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 xml:space="preserve"> %</w:t>
            </w:r>
          </w:p>
        </w:tc>
      </w:tr>
      <w:tr w:rsidR="00B1752B" w:rsidRPr="00B40FA8" w14:paraId="7ECB513E" w14:textId="52FB05C5" w:rsidTr="00B53D06">
        <w:tc>
          <w:tcPr>
            <w:tcW w:w="3718" w:type="dxa"/>
          </w:tcPr>
          <w:p w14:paraId="3D33C276" w14:textId="77777777" w:rsidR="00B1752B" w:rsidRPr="00B40FA8" w:rsidRDefault="00B1752B" w:rsidP="00B40FA8">
            <w:pPr>
              <w:spacing w:before="240" w:after="240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 w:rsidRPr="00B40FA8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Ikke sikker</w:t>
            </w:r>
          </w:p>
        </w:tc>
        <w:tc>
          <w:tcPr>
            <w:tcW w:w="2126" w:type="dxa"/>
          </w:tcPr>
          <w:p w14:paraId="03193FD8" w14:textId="42EB084B" w:rsidR="00B1752B" w:rsidRDefault="008253B5" w:rsidP="00287D92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25</w:t>
            </w:r>
            <w:r w:rsidR="00B1752B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 xml:space="preserve"> %</w:t>
            </w:r>
          </w:p>
        </w:tc>
      </w:tr>
      <w:tr w:rsidR="00B1752B" w:rsidRPr="00B40FA8" w14:paraId="537F7BDD" w14:textId="009D0E69" w:rsidTr="00B53D06">
        <w:tc>
          <w:tcPr>
            <w:tcW w:w="3718" w:type="dxa"/>
          </w:tcPr>
          <w:p w14:paraId="58F8B0E8" w14:textId="77777777" w:rsidR="00B1752B" w:rsidRPr="00B40FA8" w:rsidRDefault="00B1752B" w:rsidP="00B40FA8">
            <w:pPr>
              <w:spacing w:before="240" w:after="240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 w:rsidRPr="00B40FA8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Antall spurte</w:t>
            </w:r>
          </w:p>
        </w:tc>
        <w:tc>
          <w:tcPr>
            <w:tcW w:w="2126" w:type="dxa"/>
          </w:tcPr>
          <w:p w14:paraId="243E71EB" w14:textId="0EF651CB" w:rsidR="00B1752B" w:rsidRDefault="008253B5" w:rsidP="005276BD">
            <w:pPr>
              <w:spacing w:before="240" w:after="240"/>
              <w:jc w:val="center"/>
              <w:rPr>
                <w:rFonts w:ascii="Verdana" w:hAnsi="Verdana"/>
                <w:color w:val="0D0D0D"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8</w:t>
            </w:r>
            <w:r w:rsidR="00B1752B">
              <w:rPr>
                <w:rFonts w:ascii="Verdana" w:hAnsi="Verdana"/>
                <w:color w:val="0D0D0D"/>
                <w:sz w:val="20"/>
                <w:szCs w:val="20"/>
                <w:lang w:val="nb-NO"/>
              </w:rPr>
              <w:t>00</w:t>
            </w:r>
          </w:p>
        </w:tc>
      </w:tr>
    </w:tbl>
    <w:p w14:paraId="5CBF9FC8" w14:textId="77777777" w:rsidR="00B40FA8" w:rsidRPr="00B40FA8" w:rsidRDefault="00B40FA8" w:rsidP="00B40FA8">
      <w:pPr>
        <w:rPr>
          <w:rFonts w:ascii="Verdana" w:hAnsi="Verdana"/>
          <w:color w:val="0D0D0D"/>
          <w:sz w:val="20"/>
          <w:szCs w:val="20"/>
          <w:lang w:val="nb-NO"/>
        </w:rPr>
      </w:pPr>
    </w:p>
    <w:p w14:paraId="2C50B93B" w14:textId="2BD0B58A" w:rsidR="00EA31B5" w:rsidRDefault="00395517" w:rsidP="000F2B7D">
      <w:pPr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</w:pPr>
      <w:r w:rsidRPr="00531937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>Ole Ueland</w:t>
      </w:r>
      <w:r w:rsidR="002324A7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 xml:space="preserve"> får størst oppslutning som f</w:t>
      </w:r>
      <w:r w:rsidR="009225D5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>ylkesordfører i Rogaland. I alt 45 pros</w:t>
      </w:r>
      <w:r w:rsidR="000E669C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>ent ønsker Høyres kandidat, mens 27 prosent foretrekker Arbeiderpartiets kandidat.</w:t>
      </w:r>
      <w:r w:rsidR="009225D5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 xml:space="preserve"> </w:t>
      </w:r>
    </w:p>
    <w:p w14:paraId="5BBE9957" w14:textId="77777777" w:rsidR="00395517" w:rsidRDefault="00395517" w:rsidP="000F2B7D">
      <w:pPr>
        <w:rPr>
          <w:rFonts w:ascii="Verdana" w:hAnsi="Verdana"/>
          <w:color w:val="0D0D0D"/>
          <w:sz w:val="20"/>
          <w:szCs w:val="20"/>
          <w:lang w:val="nb-NO"/>
        </w:rPr>
      </w:pPr>
    </w:p>
    <w:p w14:paraId="15997894" w14:textId="1504AE09" w:rsidR="00EA31B5" w:rsidRPr="00B24522" w:rsidRDefault="00395517" w:rsidP="000F2B7D">
      <w:pPr>
        <w:rPr>
          <w:rFonts w:ascii="Verdana" w:hAnsi="Verdana"/>
          <w:color w:val="0D0D0D"/>
          <w:sz w:val="20"/>
          <w:szCs w:val="20"/>
          <w:lang w:val="nb-NO"/>
        </w:rPr>
      </w:pPr>
      <w:r w:rsidRPr="00531937">
        <w:rPr>
          <w:rFonts w:ascii="Verdana" w:eastAsia="Times New Roman" w:hAnsi="Verdana"/>
          <w:color w:val="1D1C1D"/>
          <w:sz w:val="20"/>
          <w:szCs w:val="20"/>
          <w:shd w:val="clear" w:color="auto" w:fill="F8F8F8"/>
          <w:lang w:val="nb-NO"/>
        </w:rPr>
        <w:t>Ole Ueland</w:t>
      </w:r>
      <w:r w:rsidRPr="00B24522">
        <w:rPr>
          <w:rFonts w:ascii="Verdana" w:hAnsi="Verdana"/>
          <w:color w:val="0D0D0D"/>
          <w:sz w:val="20"/>
          <w:szCs w:val="20"/>
          <w:lang w:val="nb-NO"/>
        </w:rPr>
        <w:t xml:space="preserve"> </w:t>
      </w:r>
      <w:r w:rsidR="00B24522" w:rsidRPr="00B24522">
        <w:rPr>
          <w:rFonts w:ascii="Verdana" w:hAnsi="Verdana"/>
          <w:color w:val="0D0D0D"/>
          <w:sz w:val="20"/>
          <w:szCs w:val="20"/>
          <w:lang w:val="nb-NO"/>
        </w:rPr>
        <w:t xml:space="preserve">er </w:t>
      </w:r>
      <w:r w:rsidR="00FF27E9">
        <w:rPr>
          <w:rFonts w:ascii="Verdana" w:hAnsi="Verdana"/>
          <w:color w:val="0D0D0D"/>
          <w:sz w:val="20"/>
          <w:szCs w:val="20"/>
          <w:lang w:val="nb-NO"/>
        </w:rPr>
        <w:t xml:space="preserve">klar </w:t>
      </w:r>
      <w:r w:rsidR="00B24522" w:rsidRPr="00B24522">
        <w:rPr>
          <w:rFonts w:ascii="Verdana" w:hAnsi="Verdana"/>
          <w:color w:val="0D0D0D"/>
          <w:sz w:val="20"/>
          <w:szCs w:val="20"/>
          <w:lang w:val="nb-NO"/>
        </w:rPr>
        <w:t xml:space="preserve">favoritt </w:t>
      </w:r>
      <w:r w:rsidR="00FF27E9">
        <w:rPr>
          <w:rFonts w:ascii="Verdana" w:hAnsi="Verdana"/>
          <w:color w:val="0D0D0D"/>
          <w:sz w:val="20"/>
          <w:szCs w:val="20"/>
          <w:lang w:val="nb-NO"/>
        </w:rPr>
        <w:t xml:space="preserve">blant velgerne som stemmer </w:t>
      </w:r>
      <w:r w:rsidR="00F940C2">
        <w:rPr>
          <w:rFonts w:ascii="Verdana" w:hAnsi="Verdana"/>
          <w:color w:val="0D0D0D"/>
          <w:sz w:val="20"/>
          <w:szCs w:val="20"/>
          <w:lang w:val="nb-NO"/>
        </w:rPr>
        <w:t>Høyre, Frp, KrF, Venstre og INP</w:t>
      </w:r>
      <w:r w:rsidR="008145A0">
        <w:rPr>
          <w:rFonts w:ascii="Verdana" w:hAnsi="Verdana"/>
          <w:color w:val="0D0D0D"/>
          <w:sz w:val="20"/>
          <w:szCs w:val="20"/>
          <w:lang w:val="nb-NO"/>
        </w:rPr>
        <w:t>, mens Frode Berge får størst oppslutning blant</w:t>
      </w:r>
      <w:r w:rsidR="009A264E">
        <w:rPr>
          <w:rFonts w:ascii="Verdana" w:hAnsi="Verdana"/>
          <w:color w:val="0D0D0D"/>
          <w:sz w:val="20"/>
          <w:szCs w:val="20"/>
          <w:lang w:val="nb-NO"/>
        </w:rPr>
        <w:t xml:space="preserve"> </w:t>
      </w:r>
      <w:r w:rsidR="008145A0">
        <w:rPr>
          <w:rFonts w:ascii="Verdana" w:hAnsi="Verdana"/>
          <w:color w:val="0D0D0D"/>
          <w:sz w:val="20"/>
          <w:szCs w:val="20"/>
          <w:lang w:val="nb-NO"/>
        </w:rPr>
        <w:t>velgere</w:t>
      </w:r>
      <w:r w:rsidR="009A264E">
        <w:rPr>
          <w:rFonts w:ascii="Verdana" w:hAnsi="Verdana"/>
          <w:color w:val="0D0D0D"/>
          <w:sz w:val="20"/>
          <w:szCs w:val="20"/>
          <w:lang w:val="nb-NO"/>
        </w:rPr>
        <w:t xml:space="preserve"> som stemmer Ap, SV, Rødt og Sp. </w:t>
      </w:r>
    </w:p>
    <w:p w14:paraId="0E3B90A5" w14:textId="77777777" w:rsidR="00287D92" w:rsidRPr="00B24522" w:rsidRDefault="00287D92" w:rsidP="00BA1ACB">
      <w:pPr>
        <w:rPr>
          <w:rFonts w:ascii="Verdana" w:hAnsi="Verdana"/>
          <w:color w:val="0D0D0D"/>
          <w:sz w:val="20"/>
          <w:szCs w:val="20"/>
          <w:lang w:val="nb-NO"/>
        </w:rPr>
      </w:pPr>
    </w:p>
    <w:p w14:paraId="1E28C73C" w14:textId="77777777" w:rsidR="00A12CF2" w:rsidRPr="00B24522" w:rsidRDefault="003B7521" w:rsidP="00BA1ACB">
      <w:pPr>
        <w:rPr>
          <w:rFonts w:ascii="Verdana" w:hAnsi="Verdana"/>
          <w:color w:val="0D0D0D"/>
          <w:sz w:val="20"/>
          <w:szCs w:val="20"/>
          <w:lang w:val="nb-NO"/>
        </w:rPr>
      </w:pPr>
      <w:r w:rsidRPr="00B24522">
        <w:rPr>
          <w:rFonts w:ascii="Verdana" w:hAnsi="Verdana"/>
          <w:color w:val="0D0D0D"/>
          <w:sz w:val="20"/>
          <w:szCs w:val="20"/>
          <w:lang w:val="nb-NO"/>
        </w:rPr>
        <w:t xml:space="preserve"> </w:t>
      </w:r>
    </w:p>
    <w:p w14:paraId="0C5B1C3D" w14:textId="77777777" w:rsidR="005442E9" w:rsidRPr="00B24522" w:rsidRDefault="005442E9" w:rsidP="00EA3A13">
      <w:pPr>
        <w:rPr>
          <w:rFonts w:ascii="Verdana" w:hAnsi="Verdana" w:cs="Arial"/>
          <w:sz w:val="20"/>
          <w:szCs w:val="20"/>
          <w:lang w:val="nb-NO"/>
        </w:rPr>
      </w:pPr>
    </w:p>
    <w:p w14:paraId="0D0500F0" w14:textId="77777777" w:rsidR="005442E9" w:rsidRPr="00B24522" w:rsidRDefault="005442E9" w:rsidP="00EA3A13">
      <w:pPr>
        <w:rPr>
          <w:rFonts w:ascii="Verdana" w:hAnsi="Verdana" w:cs="Arial"/>
          <w:sz w:val="20"/>
          <w:szCs w:val="20"/>
          <w:lang w:val="nb-NO"/>
        </w:rPr>
      </w:pPr>
    </w:p>
    <w:p w14:paraId="1D70129B" w14:textId="294D1190" w:rsidR="00EA3A13" w:rsidRPr="009111C2" w:rsidRDefault="00EA3A13" w:rsidP="00EA3A13">
      <w:pPr>
        <w:rPr>
          <w:rFonts w:ascii="Verdana" w:hAnsi="Verdana" w:cs="Arial"/>
          <w:sz w:val="20"/>
          <w:szCs w:val="20"/>
          <w:lang w:val="nb-NO"/>
        </w:rPr>
      </w:pPr>
      <w:r w:rsidRPr="009111C2">
        <w:rPr>
          <w:rFonts w:ascii="Verdana" w:hAnsi="Verdana" w:cs="Arial"/>
          <w:sz w:val="20"/>
          <w:szCs w:val="20"/>
          <w:lang w:val="nb-NO"/>
        </w:rPr>
        <w:t>Bergen,</w:t>
      </w:r>
      <w:r>
        <w:rPr>
          <w:rFonts w:ascii="Verdana" w:hAnsi="Verdana" w:cs="Arial"/>
          <w:sz w:val="20"/>
          <w:szCs w:val="20"/>
          <w:lang w:val="nb-NO"/>
        </w:rPr>
        <w:t xml:space="preserve"> </w:t>
      </w:r>
      <w:r w:rsidR="00041CB8">
        <w:rPr>
          <w:rFonts w:ascii="Verdana" w:hAnsi="Verdana" w:cs="Arial"/>
          <w:sz w:val="20"/>
          <w:szCs w:val="20"/>
          <w:lang w:val="nb-NO"/>
        </w:rPr>
        <w:t>31</w:t>
      </w:r>
      <w:r>
        <w:rPr>
          <w:rFonts w:ascii="Verdana" w:hAnsi="Verdana" w:cs="Arial"/>
          <w:sz w:val="20"/>
          <w:szCs w:val="20"/>
          <w:lang w:val="nb-NO"/>
        </w:rPr>
        <w:t xml:space="preserve">. </w:t>
      </w:r>
      <w:r w:rsidR="008C1AE7">
        <w:rPr>
          <w:rFonts w:ascii="Verdana" w:hAnsi="Verdana" w:cs="Arial"/>
          <w:sz w:val="20"/>
          <w:szCs w:val="20"/>
          <w:lang w:val="nb-NO"/>
        </w:rPr>
        <w:t>ma</w:t>
      </w:r>
      <w:r w:rsidR="00041CB8">
        <w:rPr>
          <w:rFonts w:ascii="Verdana" w:hAnsi="Verdana" w:cs="Arial"/>
          <w:sz w:val="20"/>
          <w:szCs w:val="20"/>
          <w:lang w:val="nb-NO"/>
        </w:rPr>
        <w:t>i</w:t>
      </w:r>
      <w:r w:rsidRPr="009111C2">
        <w:rPr>
          <w:rFonts w:ascii="Verdana" w:hAnsi="Verdana" w:cs="Arial"/>
          <w:sz w:val="20"/>
          <w:szCs w:val="20"/>
          <w:lang w:val="nb-NO"/>
        </w:rPr>
        <w:t xml:space="preserve"> 20</w:t>
      </w:r>
      <w:r w:rsidR="00813345">
        <w:rPr>
          <w:rFonts w:ascii="Verdana" w:hAnsi="Verdana" w:cs="Arial"/>
          <w:sz w:val="20"/>
          <w:szCs w:val="20"/>
          <w:lang w:val="nb-NO"/>
        </w:rPr>
        <w:t>2</w:t>
      </w:r>
      <w:r w:rsidR="008C1AE7">
        <w:rPr>
          <w:rFonts w:ascii="Verdana" w:hAnsi="Verdana" w:cs="Arial"/>
          <w:sz w:val="20"/>
          <w:szCs w:val="20"/>
          <w:lang w:val="nb-NO"/>
        </w:rPr>
        <w:t>3</w:t>
      </w:r>
    </w:p>
    <w:p w14:paraId="6F86748F" w14:textId="77777777" w:rsidR="00EA3A13" w:rsidRPr="009111C2" w:rsidRDefault="00EA3A13" w:rsidP="00EA3A13">
      <w:pPr>
        <w:rPr>
          <w:rFonts w:ascii="Verdana" w:hAnsi="Verdana" w:cs="Arial"/>
          <w:sz w:val="20"/>
          <w:szCs w:val="20"/>
          <w:lang w:val="nb-NO"/>
        </w:rPr>
      </w:pPr>
    </w:p>
    <w:p w14:paraId="14329141" w14:textId="77777777" w:rsidR="00EA3A13" w:rsidRPr="009111C2" w:rsidRDefault="00EA3A13" w:rsidP="00EA3A13">
      <w:pPr>
        <w:rPr>
          <w:rFonts w:ascii="Verdana" w:hAnsi="Verdana" w:cs="Arial"/>
          <w:sz w:val="20"/>
          <w:szCs w:val="20"/>
          <w:lang w:val="nb-NO"/>
        </w:rPr>
      </w:pPr>
    </w:p>
    <w:p w14:paraId="72FB3577" w14:textId="77777777" w:rsidR="00EA3A13" w:rsidRPr="009111C2" w:rsidRDefault="00EA3A13" w:rsidP="00EA3A13">
      <w:pPr>
        <w:rPr>
          <w:rFonts w:ascii="Verdana" w:hAnsi="Verdana" w:cs="Arial"/>
          <w:sz w:val="20"/>
          <w:szCs w:val="20"/>
          <w:lang w:val="nb-NO"/>
        </w:rPr>
      </w:pPr>
    </w:p>
    <w:p w14:paraId="2A3F01AE" w14:textId="0CA78713" w:rsidR="00EA3A13" w:rsidRPr="00534566" w:rsidRDefault="00EA3A13" w:rsidP="00EA3A13">
      <w:pPr>
        <w:rPr>
          <w:rFonts w:ascii="Verdana" w:hAnsi="Verdana" w:cs="Arial"/>
          <w:sz w:val="20"/>
          <w:szCs w:val="20"/>
          <w:lang w:val="nn-NO"/>
        </w:rPr>
      </w:pPr>
      <w:r w:rsidRPr="00534566">
        <w:rPr>
          <w:rFonts w:ascii="Verdana" w:hAnsi="Verdana" w:cs="Arial"/>
          <w:sz w:val="20"/>
          <w:szCs w:val="20"/>
          <w:lang w:val="nn-NO"/>
        </w:rPr>
        <w:t>Thore Gaard Olaussen</w:t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="00813345"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  <w:r w:rsidRPr="00534566">
        <w:rPr>
          <w:rFonts w:ascii="Verdana" w:hAnsi="Verdana" w:cs="Arial"/>
          <w:sz w:val="20"/>
          <w:szCs w:val="20"/>
          <w:lang w:val="nn-NO"/>
        </w:rPr>
        <w:tab/>
      </w:r>
    </w:p>
    <w:p w14:paraId="2A93490E" w14:textId="77777777" w:rsidR="00EA3A13" w:rsidRPr="00B92561" w:rsidRDefault="00EA3A13" w:rsidP="00EA3A13">
      <w:pPr>
        <w:rPr>
          <w:rFonts w:ascii="Arial" w:hAnsi="Arial" w:cs="Arial"/>
          <w:sz w:val="20"/>
          <w:szCs w:val="20"/>
          <w:lang w:val="nb-NO"/>
        </w:rPr>
      </w:pPr>
    </w:p>
    <w:p w14:paraId="6F666F61" w14:textId="77777777" w:rsidR="007B570E" w:rsidRPr="00AC3169" w:rsidRDefault="007B570E" w:rsidP="00EA3A13">
      <w:pPr>
        <w:rPr>
          <w:rFonts w:ascii="Arial" w:hAnsi="Arial" w:cs="Arial"/>
          <w:sz w:val="20"/>
          <w:szCs w:val="20"/>
          <w:lang w:val="nb-NO"/>
        </w:rPr>
      </w:pPr>
    </w:p>
    <w:sectPr w:rsidR="007B570E" w:rsidRPr="00AC3169" w:rsidSect="005D7699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1463" w14:textId="77777777" w:rsidR="007B76BC" w:rsidRDefault="007B76BC" w:rsidP="006610C3">
      <w:r>
        <w:separator/>
      </w:r>
    </w:p>
  </w:endnote>
  <w:endnote w:type="continuationSeparator" w:id="0">
    <w:p w14:paraId="7620B848" w14:textId="77777777" w:rsidR="007B76BC" w:rsidRDefault="007B76BC" w:rsidP="0066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urmeGeometricSans3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876B" w14:textId="77777777" w:rsidR="009224DA" w:rsidRDefault="009224DA">
    <w:pPr>
      <w:pStyle w:val="Bunntekst"/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74045A" wp14:editId="14D7A6CC">
              <wp:simplePos x="0" y="0"/>
              <wp:positionH relativeFrom="column">
                <wp:posOffset>1485900</wp:posOffset>
              </wp:positionH>
              <wp:positionV relativeFrom="paragraph">
                <wp:posOffset>-21590</wp:posOffset>
              </wp:positionV>
              <wp:extent cx="4343400" cy="457200"/>
              <wp:effectExtent l="0" t="0" r="0" b="0"/>
              <wp:wrapSquare wrapText="bothSides"/>
              <wp:docPr id="9" name="Tekstbok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59091" w14:textId="77777777" w:rsidR="009224DA" w:rsidRPr="005B183D" w:rsidRDefault="009224DA" w:rsidP="00F83D7C">
                          <w:pPr>
                            <w:jc w:val="center"/>
                            <w:rPr>
                              <w:rFonts w:ascii="HurmeGeometricSans3 Light" w:hAnsi="HurmeGeometricSans3 Light" w:hint="eastAsia"/>
                              <w:lang w:val="nn-N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4045A" id="_x0000_t202" coordsize="21600,21600" o:spt="202" path="m,l,21600r21600,l21600,xe">
              <v:stroke joinstyle="miter"/>
              <v:path gradientshapeok="t" o:connecttype="rect"/>
            </v:shapetype>
            <v:shape id="Tekstboks 9" o:spid="_x0000_s1026" type="#_x0000_t202" style="position:absolute;margin-left:117pt;margin-top:-1.7pt;width:342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" filled="f" stroked="f">
              <v:textbox>
                <w:txbxContent>
                  <w:p w14:paraId="05B59091" w14:textId="77777777" w:rsidR="009224DA" w:rsidRPr="005B183D" w:rsidRDefault="009224DA" w:rsidP="00F83D7C">
                    <w:pPr>
                      <w:jc w:val="center"/>
                      <w:rPr>
                        <w:rFonts w:ascii="HurmeGeometricSans3 Light" w:hAnsi="HurmeGeometricSans3 Light" w:hint="eastAsia"/>
                        <w:lang w:val="nn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B12D" w14:textId="77777777" w:rsidR="007B76BC" w:rsidRDefault="007B76BC" w:rsidP="006610C3">
      <w:r>
        <w:separator/>
      </w:r>
    </w:p>
  </w:footnote>
  <w:footnote w:type="continuationSeparator" w:id="0">
    <w:p w14:paraId="26C926BC" w14:textId="77777777" w:rsidR="007B76BC" w:rsidRDefault="007B76BC" w:rsidP="0066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AA9"/>
    <w:multiLevelType w:val="hybridMultilevel"/>
    <w:tmpl w:val="C008A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0252"/>
    <w:multiLevelType w:val="hybridMultilevel"/>
    <w:tmpl w:val="63BEF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3B22"/>
    <w:multiLevelType w:val="hybridMultilevel"/>
    <w:tmpl w:val="AC1AF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0708"/>
    <w:multiLevelType w:val="hybridMultilevel"/>
    <w:tmpl w:val="D6A40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1083"/>
    <w:multiLevelType w:val="hybridMultilevel"/>
    <w:tmpl w:val="3E324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D68"/>
    <w:multiLevelType w:val="hybridMultilevel"/>
    <w:tmpl w:val="837CA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7264"/>
    <w:multiLevelType w:val="hybridMultilevel"/>
    <w:tmpl w:val="863C4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B38"/>
    <w:multiLevelType w:val="hybridMultilevel"/>
    <w:tmpl w:val="B530A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F7EFF"/>
    <w:multiLevelType w:val="hybridMultilevel"/>
    <w:tmpl w:val="BCDE12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C70"/>
    <w:multiLevelType w:val="hybridMultilevel"/>
    <w:tmpl w:val="311437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1F16"/>
    <w:multiLevelType w:val="hybridMultilevel"/>
    <w:tmpl w:val="82383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8712B"/>
    <w:multiLevelType w:val="hybridMultilevel"/>
    <w:tmpl w:val="C07264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4765"/>
    <w:multiLevelType w:val="hybridMultilevel"/>
    <w:tmpl w:val="6F44DC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5BA"/>
    <w:multiLevelType w:val="hybridMultilevel"/>
    <w:tmpl w:val="73725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F2BB3"/>
    <w:multiLevelType w:val="hybridMultilevel"/>
    <w:tmpl w:val="3CEEC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047"/>
    <w:multiLevelType w:val="hybridMultilevel"/>
    <w:tmpl w:val="AE48A1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E5BE1"/>
    <w:multiLevelType w:val="hybridMultilevel"/>
    <w:tmpl w:val="32DA3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3798"/>
    <w:multiLevelType w:val="hybridMultilevel"/>
    <w:tmpl w:val="257C5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2254"/>
    <w:multiLevelType w:val="hybridMultilevel"/>
    <w:tmpl w:val="56E4EB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D59"/>
    <w:multiLevelType w:val="hybridMultilevel"/>
    <w:tmpl w:val="5A668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516DC"/>
    <w:multiLevelType w:val="hybridMultilevel"/>
    <w:tmpl w:val="6CD46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3FE"/>
    <w:multiLevelType w:val="hybridMultilevel"/>
    <w:tmpl w:val="CA3C1B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2E88"/>
    <w:multiLevelType w:val="hybridMultilevel"/>
    <w:tmpl w:val="ADF4D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5C1"/>
    <w:multiLevelType w:val="hybridMultilevel"/>
    <w:tmpl w:val="D0003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43E2"/>
    <w:multiLevelType w:val="hybridMultilevel"/>
    <w:tmpl w:val="E0220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A7E8A"/>
    <w:multiLevelType w:val="hybridMultilevel"/>
    <w:tmpl w:val="AF50F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12AE4"/>
    <w:multiLevelType w:val="hybridMultilevel"/>
    <w:tmpl w:val="3BE8C0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328384">
    <w:abstractNumId w:val="16"/>
  </w:num>
  <w:num w:numId="2" w16cid:durableId="953831096">
    <w:abstractNumId w:val="7"/>
  </w:num>
  <w:num w:numId="3" w16cid:durableId="1376656446">
    <w:abstractNumId w:val="5"/>
  </w:num>
  <w:num w:numId="4" w16cid:durableId="1753352084">
    <w:abstractNumId w:val="24"/>
  </w:num>
  <w:num w:numId="5" w16cid:durableId="1345934582">
    <w:abstractNumId w:val="15"/>
  </w:num>
  <w:num w:numId="6" w16cid:durableId="683478086">
    <w:abstractNumId w:val="26"/>
  </w:num>
  <w:num w:numId="7" w16cid:durableId="658729540">
    <w:abstractNumId w:val="5"/>
  </w:num>
  <w:num w:numId="8" w16cid:durableId="1437870221">
    <w:abstractNumId w:val="13"/>
  </w:num>
  <w:num w:numId="9" w16cid:durableId="562453362">
    <w:abstractNumId w:val="2"/>
  </w:num>
  <w:num w:numId="10" w16cid:durableId="1288782888">
    <w:abstractNumId w:val="8"/>
  </w:num>
  <w:num w:numId="11" w16cid:durableId="1026953815">
    <w:abstractNumId w:val="10"/>
  </w:num>
  <w:num w:numId="12" w16cid:durableId="886919622">
    <w:abstractNumId w:val="3"/>
  </w:num>
  <w:num w:numId="13" w16cid:durableId="885142095">
    <w:abstractNumId w:val="18"/>
  </w:num>
  <w:num w:numId="14" w16cid:durableId="2140175363">
    <w:abstractNumId w:val="25"/>
  </w:num>
  <w:num w:numId="15" w16cid:durableId="1125084144">
    <w:abstractNumId w:val="22"/>
  </w:num>
  <w:num w:numId="16" w16cid:durableId="340133795">
    <w:abstractNumId w:val="9"/>
  </w:num>
  <w:num w:numId="17" w16cid:durableId="236785434">
    <w:abstractNumId w:val="12"/>
  </w:num>
  <w:num w:numId="18" w16cid:durableId="435715520">
    <w:abstractNumId w:val="23"/>
  </w:num>
  <w:num w:numId="19" w16cid:durableId="368650930">
    <w:abstractNumId w:val="17"/>
  </w:num>
  <w:num w:numId="20" w16cid:durableId="1614897614">
    <w:abstractNumId w:val="1"/>
  </w:num>
  <w:num w:numId="21" w16cid:durableId="417216744">
    <w:abstractNumId w:val="11"/>
  </w:num>
  <w:num w:numId="22" w16cid:durableId="674187170">
    <w:abstractNumId w:val="20"/>
  </w:num>
  <w:num w:numId="23" w16cid:durableId="27032958">
    <w:abstractNumId w:val="14"/>
  </w:num>
  <w:num w:numId="24" w16cid:durableId="817111762">
    <w:abstractNumId w:val="21"/>
  </w:num>
  <w:num w:numId="25" w16cid:durableId="1084761698">
    <w:abstractNumId w:val="4"/>
  </w:num>
  <w:num w:numId="26" w16cid:durableId="285090145">
    <w:abstractNumId w:val="19"/>
  </w:num>
  <w:num w:numId="27" w16cid:durableId="97331010">
    <w:abstractNumId w:val="6"/>
  </w:num>
  <w:num w:numId="28" w16cid:durableId="188483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0C3"/>
    <w:rsid w:val="000024F8"/>
    <w:rsid w:val="000049B6"/>
    <w:rsid w:val="00006237"/>
    <w:rsid w:val="000249D6"/>
    <w:rsid w:val="00041CB8"/>
    <w:rsid w:val="00043BAC"/>
    <w:rsid w:val="0004691E"/>
    <w:rsid w:val="000470CD"/>
    <w:rsid w:val="000519E2"/>
    <w:rsid w:val="0008337B"/>
    <w:rsid w:val="000B31F0"/>
    <w:rsid w:val="000E669C"/>
    <w:rsid w:val="000F07CA"/>
    <w:rsid w:val="000F2B7D"/>
    <w:rsid w:val="00111742"/>
    <w:rsid w:val="00143167"/>
    <w:rsid w:val="00173B73"/>
    <w:rsid w:val="0018618A"/>
    <w:rsid w:val="001B7DA1"/>
    <w:rsid w:val="001C55F5"/>
    <w:rsid w:val="00205333"/>
    <w:rsid w:val="002324A7"/>
    <w:rsid w:val="00274BE7"/>
    <w:rsid w:val="00287D92"/>
    <w:rsid w:val="0029078D"/>
    <w:rsid w:val="002A5DB6"/>
    <w:rsid w:val="002F5DB0"/>
    <w:rsid w:val="00325A6C"/>
    <w:rsid w:val="0033265A"/>
    <w:rsid w:val="00340813"/>
    <w:rsid w:val="0036415C"/>
    <w:rsid w:val="00370875"/>
    <w:rsid w:val="00380CE3"/>
    <w:rsid w:val="0038186E"/>
    <w:rsid w:val="00395517"/>
    <w:rsid w:val="003A03B0"/>
    <w:rsid w:val="003A5AC0"/>
    <w:rsid w:val="003B7521"/>
    <w:rsid w:val="003C6EFC"/>
    <w:rsid w:val="003C7FE2"/>
    <w:rsid w:val="003D099E"/>
    <w:rsid w:val="003D3C25"/>
    <w:rsid w:val="003D7F57"/>
    <w:rsid w:val="003E7A4B"/>
    <w:rsid w:val="003F6A63"/>
    <w:rsid w:val="00410F8F"/>
    <w:rsid w:val="00412345"/>
    <w:rsid w:val="00434F97"/>
    <w:rsid w:val="004738FA"/>
    <w:rsid w:val="00475B98"/>
    <w:rsid w:val="00477FD8"/>
    <w:rsid w:val="004928BD"/>
    <w:rsid w:val="00497F0F"/>
    <w:rsid w:val="004B4BFE"/>
    <w:rsid w:val="004D115A"/>
    <w:rsid w:val="004F5A4C"/>
    <w:rsid w:val="005276BD"/>
    <w:rsid w:val="00534566"/>
    <w:rsid w:val="00541782"/>
    <w:rsid w:val="005442E9"/>
    <w:rsid w:val="005542D8"/>
    <w:rsid w:val="00581730"/>
    <w:rsid w:val="00583085"/>
    <w:rsid w:val="005B183D"/>
    <w:rsid w:val="005C0524"/>
    <w:rsid w:val="005C6C3C"/>
    <w:rsid w:val="005D7699"/>
    <w:rsid w:val="005E1A96"/>
    <w:rsid w:val="005E26A8"/>
    <w:rsid w:val="005F20B8"/>
    <w:rsid w:val="005F6F9E"/>
    <w:rsid w:val="00623480"/>
    <w:rsid w:val="006360E2"/>
    <w:rsid w:val="0063749A"/>
    <w:rsid w:val="006610C3"/>
    <w:rsid w:val="006734B0"/>
    <w:rsid w:val="00674921"/>
    <w:rsid w:val="006B4825"/>
    <w:rsid w:val="006D71EE"/>
    <w:rsid w:val="006E0074"/>
    <w:rsid w:val="006E59D8"/>
    <w:rsid w:val="006F126F"/>
    <w:rsid w:val="00711546"/>
    <w:rsid w:val="00743A3E"/>
    <w:rsid w:val="00764CCD"/>
    <w:rsid w:val="007852C4"/>
    <w:rsid w:val="007A4D04"/>
    <w:rsid w:val="007B570E"/>
    <w:rsid w:val="007B76BC"/>
    <w:rsid w:val="007C0296"/>
    <w:rsid w:val="007E081C"/>
    <w:rsid w:val="007E2A28"/>
    <w:rsid w:val="007E48F9"/>
    <w:rsid w:val="007E4F45"/>
    <w:rsid w:val="00813345"/>
    <w:rsid w:val="008145A0"/>
    <w:rsid w:val="00824722"/>
    <w:rsid w:val="008253B5"/>
    <w:rsid w:val="008360FA"/>
    <w:rsid w:val="00850812"/>
    <w:rsid w:val="00854287"/>
    <w:rsid w:val="008774F0"/>
    <w:rsid w:val="00885E88"/>
    <w:rsid w:val="008A51CB"/>
    <w:rsid w:val="008B252E"/>
    <w:rsid w:val="008C14D9"/>
    <w:rsid w:val="008C19B3"/>
    <w:rsid w:val="008C1AE7"/>
    <w:rsid w:val="008C503F"/>
    <w:rsid w:val="008D369D"/>
    <w:rsid w:val="008D6F0B"/>
    <w:rsid w:val="008F5F87"/>
    <w:rsid w:val="00905EEA"/>
    <w:rsid w:val="00916B6A"/>
    <w:rsid w:val="009224DA"/>
    <w:rsid w:val="009225D5"/>
    <w:rsid w:val="009226F9"/>
    <w:rsid w:val="009229F6"/>
    <w:rsid w:val="009273F4"/>
    <w:rsid w:val="0094447B"/>
    <w:rsid w:val="0095417D"/>
    <w:rsid w:val="009655F1"/>
    <w:rsid w:val="00971075"/>
    <w:rsid w:val="009918F7"/>
    <w:rsid w:val="009A264E"/>
    <w:rsid w:val="009A3137"/>
    <w:rsid w:val="009B23ED"/>
    <w:rsid w:val="009C079D"/>
    <w:rsid w:val="009C6822"/>
    <w:rsid w:val="009F09DC"/>
    <w:rsid w:val="00A12CF2"/>
    <w:rsid w:val="00A43674"/>
    <w:rsid w:val="00A54DE7"/>
    <w:rsid w:val="00A643D1"/>
    <w:rsid w:val="00A66AAA"/>
    <w:rsid w:val="00A86195"/>
    <w:rsid w:val="00A866CB"/>
    <w:rsid w:val="00A941D4"/>
    <w:rsid w:val="00AA16FB"/>
    <w:rsid w:val="00AB537F"/>
    <w:rsid w:val="00AD1B5C"/>
    <w:rsid w:val="00AF0CF4"/>
    <w:rsid w:val="00AF7411"/>
    <w:rsid w:val="00B01E02"/>
    <w:rsid w:val="00B03C94"/>
    <w:rsid w:val="00B149D4"/>
    <w:rsid w:val="00B1752B"/>
    <w:rsid w:val="00B24522"/>
    <w:rsid w:val="00B4028C"/>
    <w:rsid w:val="00B40FA8"/>
    <w:rsid w:val="00B546D7"/>
    <w:rsid w:val="00B60633"/>
    <w:rsid w:val="00B64FBF"/>
    <w:rsid w:val="00B85170"/>
    <w:rsid w:val="00BA1ACB"/>
    <w:rsid w:val="00BA2067"/>
    <w:rsid w:val="00BA40B3"/>
    <w:rsid w:val="00BA60A1"/>
    <w:rsid w:val="00BB57CD"/>
    <w:rsid w:val="00BC59EB"/>
    <w:rsid w:val="00BD3E75"/>
    <w:rsid w:val="00BE16D2"/>
    <w:rsid w:val="00BF192D"/>
    <w:rsid w:val="00BF4B02"/>
    <w:rsid w:val="00C01E43"/>
    <w:rsid w:val="00C135A6"/>
    <w:rsid w:val="00C26B0A"/>
    <w:rsid w:val="00C31276"/>
    <w:rsid w:val="00C37DDC"/>
    <w:rsid w:val="00C67915"/>
    <w:rsid w:val="00C754F3"/>
    <w:rsid w:val="00C76D13"/>
    <w:rsid w:val="00CA0135"/>
    <w:rsid w:val="00CB293A"/>
    <w:rsid w:val="00CD4483"/>
    <w:rsid w:val="00CF6090"/>
    <w:rsid w:val="00D02B09"/>
    <w:rsid w:val="00D101BB"/>
    <w:rsid w:val="00D21540"/>
    <w:rsid w:val="00D3694C"/>
    <w:rsid w:val="00D62B88"/>
    <w:rsid w:val="00D707EB"/>
    <w:rsid w:val="00D8662F"/>
    <w:rsid w:val="00DA4603"/>
    <w:rsid w:val="00DB1FE0"/>
    <w:rsid w:val="00DB2C07"/>
    <w:rsid w:val="00DC49E3"/>
    <w:rsid w:val="00DD12DD"/>
    <w:rsid w:val="00DE0D19"/>
    <w:rsid w:val="00DE64BE"/>
    <w:rsid w:val="00DE7B30"/>
    <w:rsid w:val="00DF007C"/>
    <w:rsid w:val="00E112D2"/>
    <w:rsid w:val="00E137CC"/>
    <w:rsid w:val="00E23F1B"/>
    <w:rsid w:val="00E65B07"/>
    <w:rsid w:val="00E72D03"/>
    <w:rsid w:val="00E77F3A"/>
    <w:rsid w:val="00E830A4"/>
    <w:rsid w:val="00E910B4"/>
    <w:rsid w:val="00EA31B5"/>
    <w:rsid w:val="00EA329E"/>
    <w:rsid w:val="00EA3A13"/>
    <w:rsid w:val="00EB75C7"/>
    <w:rsid w:val="00EC2836"/>
    <w:rsid w:val="00EC2C6F"/>
    <w:rsid w:val="00ED7254"/>
    <w:rsid w:val="00ED7CF4"/>
    <w:rsid w:val="00EE258D"/>
    <w:rsid w:val="00EF204E"/>
    <w:rsid w:val="00EF567F"/>
    <w:rsid w:val="00F00C1C"/>
    <w:rsid w:val="00F3013B"/>
    <w:rsid w:val="00F4105B"/>
    <w:rsid w:val="00F602CA"/>
    <w:rsid w:val="00F72FA1"/>
    <w:rsid w:val="00F83D7C"/>
    <w:rsid w:val="00F940C2"/>
    <w:rsid w:val="00FA2AB8"/>
    <w:rsid w:val="00FB4084"/>
    <w:rsid w:val="00FC4243"/>
    <w:rsid w:val="00FC6F11"/>
    <w:rsid w:val="00FD2A1A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801D6"/>
  <w14:defaultImageDpi w14:val="300"/>
  <w15:docId w15:val="{10CF442C-0D45-449A-8BBC-99C2279B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nhideWhenUsed/>
    <w:qFormat/>
    <w:rsid w:val="005B183D"/>
    <w:pPr>
      <w:keepNext/>
      <w:spacing w:before="120" w:after="120"/>
      <w:ind w:left="113"/>
      <w:outlineLvl w:val="2"/>
    </w:pPr>
    <w:rPr>
      <w:rFonts w:ascii="Verdana" w:eastAsia="Times New Roman" w:hAnsi="Verdana" w:cs="Times New Roman"/>
      <w:b/>
      <w:sz w:val="1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610C3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10C3"/>
  </w:style>
  <w:style w:type="paragraph" w:styleId="Bunntekst">
    <w:name w:val="footer"/>
    <w:basedOn w:val="Normal"/>
    <w:link w:val="BunntekstTegn"/>
    <w:uiPriority w:val="99"/>
    <w:unhideWhenUsed/>
    <w:rsid w:val="006610C3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10C3"/>
  </w:style>
  <w:style w:type="paragraph" w:styleId="Fotnotetekst">
    <w:name w:val="footnote text"/>
    <w:basedOn w:val="Normal"/>
    <w:link w:val="FotnotetekstTegn"/>
    <w:uiPriority w:val="99"/>
    <w:unhideWhenUsed/>
    <w:rsid w:val="006610C3"/>
  </w:style>
  <w:style w:type="character" w:customStyle="1" w:styleId="FotnotetekstTegn">
    <w:name w:val="Fotnotetekst Tegn"/>
    <w:basedOn w:val="Standardskriftforavsnitt"/>
    <w:link w:val="Fotnotetekst"/>
    <w:uiPriority w:val="99"/>
    <w:rsid w:val="006610C3"/>
  </w:style>
  <w:style w:type="character" w:styleId="Fotnotereferanse">
    <w:name w:val="footnote reference"/>
    <w:basedOn w:val="Standardskriftforavsnitt"/>
    <w:uiPriority w:val="99"/>
    <w:unhideWhenUsed/>
    <w:rsid w:val="006610C3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10C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10C3"/>
    <w:rPr>
      <w:rFonts w:ascii="Lucida Grande" w:hAnsi="Lucida Grande" w:cs="Lucida Grande"/>
      <w:sz w:val="18"/>
      <w:szCs w:val="18"/>
    </w:rPr>
  </w:style>
  <w:style w:type="paragraph" w:customStyle="1" w:styleId="BodyA">
    <w:name w:val="Body A"/>
    <w:rsid w:val="00F83D7C"/>
    <w:pPr>
      <w:pBdr>
        <w:top w:val="nil"/>
        <w:left w:val="nil"/>
        <w:bottom w:val="nil"/>
        <w:right w:val="nil"/>
        <w:between w:val="nil"/>
        <w:bar w:val="nil"/>
      </w:pBdr>
      <w:spacing w:after="80"/>
    </w:pPr>
    <w:rPr>
      <w:rFonts w:ascii="HurmeGeometricSans3 Light" w:eastAsia="HurmeGeometricSans3 Light" w:hAnsi="HurmeGeometricSans3 Light" w:cs="HurmeGeometricSans3 Light"/>
      <w:color w:val="333333"/>
      <w:sz w:val="20"/>
      <w:szCs w:val="20"/>
      <w:u w:color="333333"/>
      <w:bdr w:val="nil"/>
      <w:lang w:val="nb-NO"/>
    </w:rPr>
  </w:style>
  <w:style w:type="paragraph" w:styleId="Ingenmellomrom">
    <w:name w:val="No Spacing"/>
    <w:uiPriority w:val="1"/>
    <w:qFormat/>
    <w:rsid w:val="00F83D7C"/>
    <w:rPr>
      <w:rFonts w:eastAsiaTheme="minorHAnsi"/>
      <w:sz w:val="22"/>
      <w:szCs w:val="22"/>
      <w:lang w:val="nb-NO" w:eastAsia="en-US"/>
    </w:rPr>
  </w:style>
  <w:style w:type="character" w:customStyle="1" w:styleId="Overskrift3Tegn">
    <w:name w:val="Overskrift 3 Tegn"/>
    <w:basedOn w:val="Standardskriftforavsnitt"/>
    <w:link w:val="Overskrift3"/>
    <w:rsid w:val="005B183D"/>
    <w:rPr>
      <w:rFonts w:ascii="Verdana" w:eastAsia="Times New Roman" w:hAnsi="Verdana" w:cs="Times New Roman"/>
      <w:b/>
      <w:sz w:val="18"/>
      <w:lang w:val="nb-NO"/>
    </w:rPr>
  </w:style>
  <w:style w:type="paragraph" w:styleId="Listeavsnitt">
    <w:name w:val="List Paragraph"/>
    <w:basedOn w:val="Normal"/>
    <w:uiPriority w:val="34"/>
    <w:qFormat/>
    <w:rsid w:val="00E830A4"/>
    <w:pPr>
      <w:spacing w:after="160" w:line="252" w:lineRule="auto"/>
      <w:ind w:left="720"/>
      <w:contextualSpacing/>
    </w:pPr>
    <w:rPr>
      <w:rFonts w:ascii="Calibri" w:eastAsia="Calibri" w:hAnsi="Calibri" w:cs="Times New Roman"/>
      <w:sz w:val="22"/>
      <w:szCs w:val="22"/>
      <w:lang w:val="nb-NO" w:eastAsia="en-US"/>
    </w:rPr>
  </w:style>
  <w:style w:type="paragraph" w:customStyle="1" w:styleId="skjematekst">
    <w:name w:val="skjematekst"/>
    <w:rsid w:val="008D369D"/>
    <w:pPr>
      <w:spacing w:line="260" w:lineRule="exact"/>
    </w:pPr>
    <w:rPr>
      <w:rFonts w:ascii="Times" w:eastAsia="Times" w:hAnsi="Times" w:cs="Times New Roman"/>
      <w:sz w:val="22"/>
      <w:szCs w:val="20"/>
      <w:lang w:val="nn-NO"/>
    </w:rPr>
  </w:style>
  <w:style w:type="character" w:customStyle="1" w:styleId="skjematitler">
    <w:name w:val="skjematitler"/>
    <w:rsid w:val="008D369D"/>
    <w:rPr>
      <w:rFonts w:ascii="Verdana" w:hAnsi="Verdana"/>
      <w:b/>
      <w:caps/>
      <w:dstrike w:val="0"/>
      <w:color w:val="333333"/>
      <w:spacing w:val="6"/>
      <w:kern w:val="0"/>
      <w:position w:val="0"/>
      <w:sz w:val="14"/>
      <w:vertAlign w:val="baseline"/>
    </w:rPr>
  </w:style>
  <w:style w:type="paragraph" w:styleId="Brdtekst">
    <w:name w:val="Body Text"/>
    <w:basedOn w:val="Normal"/>
    <w:link w:val="BrdtekstTegn"/>
    <w:rsid w:val="008D369D"/>
    <w:rPr>
      <w:rFonts w:ascii="Verdana" w:eastAsia="Times New Roman" w:hAnsi="Verdana" w:cs="Times New Roman"/>
      <w:noProof/>
      <w:color w:val="000000"/>
      <w:sz w:val="18"/>
      <w:szCs w:val="11"/>
      <w:lang w:val="nn-NO"/>
    </w:rPr>
  </w:style>
  <w:style w:type="character" w:customStyle="1" w:styleId="BrdtekstTegn">
    <w:name w:val="Brødtekst Tegn"/>
    <w:basedOn w:val="Standardskriftforavsnitt"/>
    <w:link w:val="Brdtekst"/>
    <w:rsid w:val="008D369D"/>
    <w:rPr>
      <w:rFonts w:ascii="Verdana" w:eastAsia="Times New Roman" w:hAnsi="Verdana" w:cs="Times New Roman"/>
      <w:noProof/>
      <w:color w:val="000000"/>
      <w:sz w:val="18"/>
      <w:szCs w:val="11"/>
      <w:lang w:val="nn-NO"/>
    </w:rPr>
  </w:style>
  <w:style w:type="paragraph" w:styleId="Bildetekst">
    <w:name w:val="caption"/>
    <w:basedOn w:val="Normal"/>
    <w:next w:val="Normal"/>
    <w:qFormat/>
    <w:rsid w:val="008D369D"/>
    <w:rPr>
      <w:rFonts w:ascii="Verdana" w:eastAsia="Times New Roman" w:hAnsi="Verdana" w:cs="Times New Roman"/>
      <w:b/>
      <w:bCs/>
      <w:sz w:val="18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360E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360E2"/>
    <w:rPr>
      <w:sz w:val="16"/>
      <w:szCs w:val="16"/>
    </w:rPr>
  </w:style>
  <w:style w:type="table" w:styleId="Tabellrutenett">
    <w:name w:val="Table Grid"/>
    <w:basedOn w:val="Vanligtabell"/>
    <w:uiPriority w:val="59"/>
    <w:rsid w:val="00B40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Egendefinert 1">
      <a:dk1>
        <a:srgbClr val="262626"/>
      </a:dk1>
      <a:lt1>
        <a:sysClr val="window" lastClr="FFFFFF"/>
      </a:lt1>
      <a:dk2>
        <a:srgbClr val="262626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D3AD9D0C5464FA656CE27A3E4E224" ma:contentTypeVersion="11" ma:contentTypeDescription="Opprett et nytt dokument." ma:contentTypeScope="" ma:versionID="2e24f81660d7e48ed9f460eb4c523cbb">
  <xsd:schema xmlns:xsd="http://www.w3.org/2001/XMLSchema" xmlns:xs="http://www.w3.org/2001/XMLSchema" xmlns:p="http://schemas.microsoft.com/office/2006/metadata/properties" xmlns:ns2="6a0a9b7c-9c5d-42b1-b60e-4d2b2ecb8d3c" xmlns:ns3="6741b214-8b2b-4161-9ed3-c3cc51d483f6" targetNamespace="http://schemas.microsoft.com/office/2006/metadata/properties" ma:root="true" ma:fieldsID="40b524311e14657c4812569cd823e6e3" ns2:_="" ns3:_="">
    <xsd:import namespace="6a0a9b7c-9c5d-42b1-b60e-4d2b2ecb8d3c"/>
    <xsd:import namespace="6741b214-8b2b-4161-9ed3-c3cc51d483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9b7c-9c5d-42b1-b60e-4d2b2ecb8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957c6b1-d778-4c97-af36-cc910c4b3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b214-8b2b-4161-9ed3-c3cc51d483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fafac-7af2-414b-a7f2-3dcb4f57deae}" ma:internalName="TaxCatchAll" ma:showField="CatchAllData" ma:web="6741b214-8b2b-4161-9ed3-c3cc51d483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0a9b7c-9c5d-42b1-b60e-4d2b2ecb8d3c">
      <Terms xmlns="http://schemas.microsoft.com/office/infopath/2007/PartnerControls"/>
    </lcf76f155ced4ddcb4097134ff3c332f>
    <TaxCatchAll xmlns="6741b214-8b2b-4161-9ed3-c3cc51d483f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C5F5E-6EBB-49B0-BD6C-D303306CF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6898BD-6D26-4BEB-BF75-3F180DBD1EFF}"/>
</file>

<file path=customXml/itemProps3.xml><?xml version="1.0" encoding="utf-8"?>
<ds:datastoreItem xmlns:ds="http://schemas.openxmlformats.org/officeDocument/2006/customXml" ds:itemID="{75853C7F-0B6E-412D-9F41-55D29D9F0626}">
  <ds:schemaRefs>
    <ds:schemaRef ds:uri="http://schemas.microsoft.com/office/2006/metadata/properties"/>
    <ds:schemaRef ds:uri="http://schemas.microsoft.com/office/infopath/2007/PartnerControls"/>
    <ds:schemaRef ds:uri="4c8da0b8-70d7-475d-899d-f40c64c98e01"/>
    <ds:schemaRef ds:uri="cd62bf22-67a3-48e8-9a7b-168a9d066e6b"/>
  </ds:schemaRefs>
</ds:datastoreItem>
</file>

<file path=customXml/itemProps4.xml><?xml version="1.0" encoding="utf-8"?>
<ds:datastoreItem xmlns:ds="http://schemas.openxmlformats.org/officeDocument/2006/customXml" ds:itemID="{A3809897-8677-4470-8D68-199A38A13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7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ktan Oslo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Hale</dc:creator>
  <cp:lastModifiedBy>Thore Gaard Olaussen</cp:lastModifiedBy>
  <cp:revision>20</cp:revision>
  <cp:lastPrinted>2019-01-08T08:54:00Z</cp:lastPrinted>
  <dcterms:created xsi:type="dcterms:W3CDTF">2023-05-23T09:18:00Z</dcterms:created>
  <dcterms:modified xsi:type="dcterms:W3CDTF">2023-05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CD35CB9D8C4CAECB9819014009F1</vt:lpwstr>
  </property>
  <property fmtid="{D5CDD505-2E9C-101B-9397-08002B2CF9AE}" pid="3" name="MediaServiceImageTags">
    <vt:lpwstr/>
  </property>
</Properties>
</file>